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36" w:rsidRDefault="00657736" w:rsidP="0061004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657736" w:rsidRDefault="00657736" w:rsidP="00657736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РИНЯТО                                                                                            УТВЕРЖДАЮ:</w:t>
      </w:r>
    </w:p>
    <w:p w:rsidR="00657736" w:rsidRDefault="00657736" w:rsidP="0065773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едагогическим советом                                                            Заведующий МБДОУ д/с №24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736" w:rsidRDefault="00740A3A" w:rsidP="00657736">
      <w:pPr>
        <w:suppressAutoHyphens/>
        <w:spacing w:after="0" w:line="240" w:lineRule="atLeast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отокол  от  30.08.2022г. № 1</w:t>
      </w:r>
      <w:r w:rsidR="0065773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____________О.Г. Цитрина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736" w:rsidRDefault="00657736" w:rsidP="00657736">
      <w:pPr>
        <w:suppressAutoHyphens/>
        <w:spacing w:after="0" w:line="240" w:lineRule="atLeast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57736" w:rsidRDefault="00657736" w:rsidP="00657736">
      <w:pPr>
        <w:suppressAutoHyphens/>
        <w:spacing w:after="0" w:line="240" w:lineRule="atLeast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</w:t>
      </w:r>
      <w:r w:rsidR="00740A3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Приказ от  01.09.2022г. № 13</w:t>
      </w:r>
    </w:p>
    <w:p w:rsidR="00657736" w:rsidRDefault="00657736" w:rsidP="00657736">
      <w:pPr>
        <w:suppressAutoHyphens/>
        <w:spacing w:after="0" w:line="240" w:lineRule="atLeast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57736" w:rsidRDefault="00657736" w:rsidP="0065773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57736" w:rsidRDefault="00657736" w:rsidP="0065773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57736" w:rsidRDefault="00657736" w:rsidP="0061004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57736" w:rsidRDefault="00657736" w:rsidP="0061004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57736" w:rsidRDefault="00657736" w:rsidP="0061004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57736" w:rsidRPr="006A7064" w:rsidRDefault="00657736" w:rsidP="0065773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A7064">
        <w:rPr>
          <w:rFonts w:ascii="Times New Roman" w:eastAsia="Times New Roman" w:hAnsi="Times New Roman" w:cs="Times New Roman"/>
          <w:b/>
          <w:bCs/>
          <w:sz w:val="32"/>
          <w:szCs w:val="32"/>
        </w:rPr>
        <w:t>КАЛЕНДАРНЫЙ УЧЕБНЫЙ ГРАФИК</w:t>
      </w:r>
    </w:p>
    <w:p w:rsidR="00657736" w:rsidRDefault="00657736" w:rsidP="0061004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БДОУ д/с №24</w:t>
      </w:r>
    </w:p>
    <w:p w:rsidR="00740A3A" w:rsidRDefault="00740A3A" w:rsidP="0061004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на 2022-2023 учебный год</w:t>
      </w:r>
    </w:p>
    <w:p w:rsidR="00657736" w:rsidRDefault="00657736" w:rsidP="0061004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57736" w:rsidRDefault="00657736" w:rsidP="0061004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57736" w:rsidRDefault="00657736" w:rsidP="0061004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57736" w:rsidRDefault="00657736" w:rsidP="0061004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57736" w:rsidRDefault="00657736" w:rsidP="0061004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57736" w:rsidRDefault="00657736" w:rsidP="0061004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57736" w:rsidRDefault="00657736" w:rsidP="0061004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57736" w:rsidRDefault="00657736" w:rsidP="0061004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57736" w:rsidRDefault="00657736" w:rsidP="0061004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57736" w:rsidRDefault="00657736" w:rsidP="0061004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57736" w:rsidRDefault="00657736" w:rsidP="0061004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57736" w:rsidRDefault="00657736" w:rsidP="0061004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57736" w:rsidRDefault="00657736" w:rsidP="0061004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57736" w:rsidRDefault="00657736" w:rsidP="0061004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57736" w:rsidRDefault="00657736" w:rsidP="0061004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40A3A" w:rsidRDefault="00740A3A" w:rsidP="0065773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ПОЯСНИТЕЛЬНАЯ ЗАПИСКА</w:t>
      </w:r>
    </w:p>
    <w:p w:rsidR="0061004A" w:rsidRPr="00657736" w:rsidRDefault="0061004A" w:rsidP="0065773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</w:t>
      </w:r>
      <w:r w:rsidR="00740A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са в 2022-2023</w:t>
      </w:r>
      <w:r w:rsidR="006A7064"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чебном году в М</w:t>
      </w: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ДОУ д/с № </w:t>
      </w:r>
      <w:r w:rsidR="006A7064"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4</w:t>
      </w: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630B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станавливающим перечень образовательных областей и объём учебного времени, отводимого на проведение непосредственно образовательной деятельности.                                                            </w:t>
      </w:r>
    </w:p>
    <w:p w:rsidR="0061004A" w:rsidRPr="00657736" w:rsidRDefault="0061004A" w:rsidP="0065773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Годовой календарный учебный график разработан в соответствии с</w:t>
      </w: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 </w:t>
      </w:r>
    </w:p>
    <w:p w:rsidR="0061004A" w:rsidRPr="00657736" w:rsidRDefault="0061004A" w:rsidP="00657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Федеральным законом «Об образовании в Российской Федерации» (от 29.12.2012 года   № 273-ФЗ)</w:t>
      </w:r>
    </w:p>
    <w:p w:rsidR="00657736" w:rsidRPr="00657736" w:rsidRDefault="00657736" w:rsidP="00657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61004A" w:rsidRPr="00657736" w:rsidRDefault="0061004A" w:rsidP="00657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Федеральным государственным образовательным стандартом дошкольного образования (приказ Министерства образования и науки РФ от 17 октября 3013 г. №1155)</w:t>
      </w:r>
    </w:p>
    <w:p w:rsidR="00657736" w:rsidRPr="00657736" w:rsidRDefault="00657736" w:rsidP="00657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61004A" w:rsidRPr="00657736" w:rsidRDefault="0061004A" w:rsidP="00657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657736" w:rsidRPr="00657736" w:rsidRDefault="00657736" w:rsidP="00657736">
      <w:pPr>
        <w:autoSpaceDE w:val="0"/>
        <w:autoSpaceDN w:val="0"/>
        <w:adjustRightInd w:val="0"/>
        <w:spacing w:after="0" w:line="240" w:lineRule="auto"/>
        <w:jc w:val="both"/>
        <w:rPr>
          <w:rFonts w:ascii="BalticaCBold" w:hAnsi="BalticaCBold" w:cs="BalticaCBold"/>
          <w:b/>
          <w:bCs/>
          <w:sz w:val="28"/>
          <w:szCs w:val="28"/>
        </w:rPr>
      </w:pPr>
    </w:p>
    <w:p w:rsidR="00657736" w:rsidRPr="00657736" w:rsidRDefault="00657736" w:rsidP="00657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736">
        <w:rPr>
          <w:rFonts w:ascii="Times New Roman" w:hAnsi="Times New Roman" w:cs="Times New Roman"/>
          <w:bCs/>
          <w:sz w:val="28"/>
          <w:szCs w:val="28"/>
        </w:rPr>
        <w:t>-Санитарными правилами  СП 2.4.3648-20 «Санитарно-эпидемиологические требования к организациям воспитания и обучения, отдыха и оздоровления детей и молодежи</w:t>
      </w:r>
    </w:p>
    <w:p w:rsidR="0061004A" w:rsidRPr="00657736" w:rsidRDefault="0061004A" w:rsidP="00657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Уставом ДОУ.    </w:t>
      </w:r>
    </w:p>
    <w:p w:rsidR="00657736" w:rsidRPr="00657736" w:rsidRDefault="00657736" w:rsidP="00657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61004A" w:rsidRPr="00657736" w:rsidRDefault="00740A3A" w:rsidP="00657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 2022– 2023</w:t>
      </w:r>
      <w:r w:rsidR="006A7064"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чебном году МБДОУ д/с № 24 реализует О</w:t>
      </w:r>
      <w:r w:rsidR="0061004A"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новную образовательную  программу, разработанную на основе Примерной общеобразовательной программы  «От рождения до школы» под редакцией  Н.Е.</w:t>
      </w:r>
      <w:r w:rsidR="006A7064"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61004A"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раксы,</w:t>
      </w:r>
      <w:r w:rsidR="006A7064"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61004A"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.С.</w:t>
      </w:r>
      <w:r w:rsidR="006A7064"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61004A"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маровой, М.А.</w:t>
      </w:r>
      <w:r w:rsidR="006A7064"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61004A"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асильевой.  </w:t>
      </w:r>
    </w:p>
    <w:p w:rsidR="0061004A" w:rsidRPr="00657736" w:rsidRDefault="0061004A" w:rsidP="00657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</w:t>
      </w:r>
    </w:p>
    <w:p w:rsidR="00740A3A" w:rsidRDefault="0061004A" w:rsidP="00657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6577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 </w:t>
      </w:r>
    </w:p>
    <w:p w:rsidR="0061004A" w:rsidRPr="00657736" w:rsidRDefault="0061004A" w:rsidP="00657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Основными задачами годового календарного графика являются: </w:t>
      </w:r>
    </w:p>
    <w:p w:rsidR="0061004A" w:rsidRPr="00657736" w:rsidRDefault="0061004A" w:rsidP="00657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Регулирование объема образовательной нагрузки. </w:t>
      </w:r>
    </w:p>
    <w:p w:rsidR="0061004A" w:rsidRPr="00657736" w:rsidRDefault="0061004A" w:rsidP="00657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Реализация ФГОС к содержанию и организации образовательного процесса ДОУ. </w:t>
      </w:r>
    </w:p>
    <w:p w:rsidR="0061004A" w:rsidRPr="00657736" w:rsidRDefault="0061004A" w:rsidP="00657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беспечение углубленной работы по приоритетному направлению деятельности ДОУ. </w:t>
      </w:r>
    </w:p>
    <w:p w:rsidR="0061004A" w:rsidRPr="00657736" w:rsidRDefault="00657736" w:rsidP="00657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Обеспечение единства федерального и</w:t>
      </w: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льного</w:t>
      </w:r>
      <w:r w:rsidR="00B86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онента.</w:t>
      </w: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004A" w:rsidRPr="0065773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</w:t>
      </w:r>
      <w:r w:rsidR="0061004A" w:rsidRPr="00657736">
        <w:rPr>
          <w:rFonts w:ascii="Arial" w:eastAsia="Times New Roman" w:hAnsi="Arial" w:cs="Arial"/>
          <w:color w:val="000000"/>
          <w:sz w:val="28"/>
          <w:szCs w:val="28"/>
        </w:rPr>
        <w:t>                                           </w:t>
      </w:r>
    </w:p>
    <w:p w:rsidR="0061004A" w:rsidRPr="00657736" w:rsidRDefault="0061004A" w:rsidP="00657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</w:t>
      </w:r>
    </w:p>
    <w:p w:rsidR="00B86876" w:rsidRDefault="00B86876" w:rsidP="00657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40A3A" w:rsidRDefault="00740A3A" w:rsidP="00657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490FEB" w:rsidRDefault="00490FEB" w:rsidP="00657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1004A" w:rsidRDefault="00490FEB" w:rsidP="00657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61004A" w:rsidRPr="006577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одержание годового календарного учебного графика включает в себя следующее</w:t>
      </w:r>
      <w:r w:rsidR="0061004A"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:rsidR="00490FEB" w:rsidRPr="00657736" w:rsidRDefault="00490FEB" w:rsidP="00657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04A" w:rsidRPr="00657736" w:rsidRDefault="0061004A" w:rsidP="00610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режим работы ДОУ;</w:t>
      </w:r>
    </w:p>
    <w:p w:rsidR="0061004A" w:rsidRPr="00657736" w:rsidRDefault="0061004A" w:rsidP="00610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количество возрастных групп;</w:t>
      </w:r>
    </w:p>
    <w:p w:rsidR="0061004A" w:rsidRPr="00657736" w:rsidRDefault="0061004A" w:rsidP="00610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продолжительность учебного года;</w:t>
      </w:r>
    </w:p>
    <w:p w:rsidR="0061004A" w:rsidRPr="00657736" w:rsidRDefault="0061004A" w:rsidP="00610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количество недель в учебном году;</w:t>
      </w:r>
    </w:p>
    <w:p w:rsidR="0061004A" w:rsidRPr="00657736" w:rsidRDefault="0061004A" w:rsidP="00610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сроки проведения каникул, их начало и окончание;</w:t>
      </w:r>
    </w:p>
    <w:p w:rsidR="0061004A" w:rsidRPr="00657736" w:rsidRDefault="0061004A" w:rsidP="00610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перечень проводимых праздников для воспитанников;</w:t>
      </w:r>
    </w:p>
    <w:p w:rsidR="0061004A" w:rsidRPr="00657736" w:rsidRDefault="0061004A" w:rsidP="00B8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сроки проведения мониторинга достижения детьми планируемых результатов освоения</w:t>
      </w:r>
      <w:r w:rsidRPr="0065773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ой общеобразовательной программы дошкольного образования;</w:t>
      </w:r>
    </w:p>
    <w:p w:rsidR="0061004A" w:rsidRPr="00657736" w:rsidRDefault="0061004A" w:rsidP="00610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праздничные дни;</w:t>
      </w:r>
    </w:p>
    <w:p w:rsidR="0061004A" w:rsidRPr="00657736" w:rsidRDefault="0061004A" w:rsidP="00610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работа ДОУ в летний период;  </w:t>
      </w:r>
    </w:p>
    <w:p w:rsidR="0061004A" w:rsidRPr="00657736" w:rsidRDefault="0061004A" w:rsidP="00610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родительские собрания.</w:t>
      </w:r>
    </w:p>
    <w:p w:rsidR="00657736" w:rsidRPr="00657736" w:rsidRDefault="00657736" w:rsidP="00610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004A" w:rsidRPr="00657736" w:rsidRDefault="0061004A" w:rsidP="00B8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довой календарный учебный график обсуждается и принимается Педагогическим с</w:t>
      </w:r>
      <w:r w:rsidR="006A7064"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ветом и утверждается приказом </w:t>
      </w:r>
      <w:r w:rsidR="00657736"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</w:t>
      </w:r>
      <w:r w:rsidR="006A7064"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</w:t>
      </w: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ДОУ до начала учебного</w:t>
      </w:r>
      <w:r w:rsidR="006A7064"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а. Все изменения, вносимые М</w:t>
      </w: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ДОУ в годовой календарный</w:t>
      </w:r>
      <w:r w:rsidRPr="0065773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чебный график, утверждаются </w:t>
      </w: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казом </w:t>
      </w:r>
      <w:r w:rsidR="006A7064"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ведующего</w:t>
      </w: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доводятся до всех участников образовательного процесса.   </w:t>
      </w:r>
    </w:p>
    <w:p w:rsidR="0061004A" w:rsidRPr="00657736" w:rsidRDefault="006A7064" w:rsidP="00B8687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БДОУ д/с № 24</w:t>
      </w:r>
      <w:r w:rsidR="0061004A"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установленном законодательством Российской Федерации порядке несет ответственность за реализацию в полном объеме образовательных программ в соответствии с годовым календарным учебным графиком.</w:t>
      </w:r>
    </w:p>
    <w:p w:rsidR="0061004A" w:rsidRPr="00657736" w:rsidRDefault="0061004A" w:rsidP="00B8687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гласно статье 112 Трудового Кодекса Российской Федерации, а также Постановления о переносе выходных дней Правительства РФ от 28.05.2013г. № 444 в годовом календарном учебном графике учтены нерабочие (выходные и праздничные) дни.</w:t>
      </w:r>
    </w:p>
    <w:p w:rsidR="0061004A" w:rsidRPr="00657736" w:rsidRDefault="0061004A" w:rsidP="00B8687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середине учебного года (январь - февраль) для детей дошкольного возраста организуются зимние недельные каникулы. В дни каникул организуется деятельность: - музыкальные развлечения; - спортивные развлечения; - дни здоровья и др. В летний период организуются подвижные и спортивные игры, праздники, экскурсии и т.д. (по плану работы в летний период)</w:t>
      </w:r>
    </w:p>
    <w:p w:rsidR="00582042" w:rsidRPr="00657736" w:rsidRDefault="00582042" w:rsidP="00610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740A3A" w:rsidRDefault="00740A3A" w:rsidP="00610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490FEB" w:rsidRDefault="00490FEB" w:rsidP="00610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490FEB" w:rsidRDefault="00490FEB" w:rsidP="00610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490FEB" w:rsidRDefault="00490FEB" w:rsidP="00610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490FEB" w:rsidRDefault="00490FEB" w:rsidP="00610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490FEB" w:rsidRDefault="00490FEB" w:rsidP="00610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490FEB" w:rsidRDefault="00490FEB" w:rsidP="00610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490FEB" w:rsidRDefault="00490FEB" w:rsidP="00610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490FEB" w:rsidRDefault="00490FEB" w:rsidP="00610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490FEB" w:rsidRDefault="00490FEB" w:rsidP="00610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490FEB" w:rsidRDefault="00490FEB" w:rsidP="00610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490FEB" w:rsidRDefault="00490FEB" w:rsidP="00610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490FEB" w:rsidRDefault="00490FEB" w:rsidP="00610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490FEB" w:rsidRDefault="00490FEB" w:rsidP="00610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61004A" w:rsidRPr="00657736" w:rsidRDefault="0061004A" w:rsidP="00610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77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Годовой календарный учебный график</w:t>
      </w:r>
    </w:p>
    <w:p w:rsidR="0061004A" w:rsidRPr="00657736" w:rsidRDefault="00582042" w:rsidP="00610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577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н</w:t>
      </w:r>
      <w:r w:rsidR="003D4C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а 2022-2023</w:t>
      </w:r>
      <w:r w:rsidR="0061004A" w:rsidRPr="006577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учебный год</w:t>
      </w:r>
    </w:p>
    <w:p w:rsidR="00582042" w:rsidRPr="00657736" w:rsidRDefault="00582042" w:rsidP="00610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3404"/>
        <w:gridCol w:w="6035"/>
      </w:tblGrid>
      <w:tr w:rsidR="0061004A" w:rsidRPr="00657736" w:rsidTr="00B86876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4A" w:rsidRPr="00657736" w:rsidRDefault="0061004A" w:rsidP="0061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4A" w:rsidRPr="00657736" w:rsidRDefault="0061004A" w:rsidP="0061004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плана</w:t>
            </w:r>
          </w:p>
        </w:tc>
        <w:tc>
          <w:tcPr>
            <w:tcW w:w="6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4A" w:rsidRPr="00657736" w:rsidRDefault="0061004A" w:rsidP="0061004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направлений</w:t>
            </w:r>
          </w:p>
        </w:tc>
      </w:tr>
      <w:tr w:rsidR="0061004A" w:rsidRPr="00657736" w:rsidTr="00B86876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4A" w:rsidRPr="00657736" w:rsidRDefault="0061004A" w:rsidP="0061004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4A" w:rsidRPr="00657736" w:rsidRDefault="0061004A" w:rsidP="0061004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жим работы учреждения в соответствии с Уставом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064" w:rsidRPr="00657736" w:rsidRDefault="0061004A" w:rsidP="0061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 раннего возраста до 3 лет</w:t>
            </w: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82042" w:rsidRPr="00657736" w:rsidRDefault="00582042" w:rsidP="0058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6.00-18.00</w:t>
            </w:r>
          </w:p>
          <w:p w:rsidR="00582042" w:rsidRPr="00657736" w:rsidRDefault="0061004A" w:rsidP="005820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школьные группы с 3 до 7 лет</w:t>
            </w:r>
          </w:p>
          <w:p w:rsidR="0061004A" w:rsidRDefault="006A7064" w:rsidP="0058204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6.00-18</w:t>
            </w:r>
            <w:r w:rsidR="0061004A"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  <w:p w:rsidR="00490FEB" w:rsidRPr="00657736" w:rsidRDefault="00490FEB" w:rsidP="005820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004A" w:rsidRPr="00657736" w:rsidTr="00B86876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4A" w:rsidRPr="00657736" w:rsidRDefault="0061004A" w:rsidP="0061004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4A" w:rsidRPr="00657736" w:rsidRDefault="0061004A" w:rsidP="006A706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возрастных групп 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4A" w:rsidRPr="00657736" w:rsidRDefault="0061004A" w:rsidP="005820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  <w:r w:rsidR="006A7064" w:rsidRPr="006577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Pr="006577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рупп</w:t>
            </w:r>
          </w:p>
          <w:p w:rsidR="00582042" w:rsidRPr="00657736" w:rsidRDefault="00582042" w:rsidP="006100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</w:p>
          <w:p w:rsidR="0061004A" w:rsidRPr="00657736" w:rsidRDefault="0061004A" w:rsidP="0061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Ранний возраст</w:t>
            </w:r>
          </w:p>
          <w:p w:rsidR="0061004A" w:rsidRPr="00657736" w:rsidRDefault="00582042" w:rsidP="0061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61004A"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до 3 лет-2 группы</w:t>
            </w:r>
          </w:p>
          <w:p w:rsidR="00582042" w:rsidRPr="00657736" w:rsidRDefault="00582042" w:rsidP="0061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Дошкольный возраст</w:t>
            </w:r>
          </w:p>
          <w:p w:rsidR="00582042" w:rsidRPr="00657736" w:rsidRDefault="00582042" w:rsidP="0058204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3 до 4 лет-2 группы</w:t>
            </w:r>
          </w:p>
          <w:p w:rsidR="00582042" w:rsidRPr="00657736" w:rsidRDefault="00582042" w:rsidP="0058204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4 до 5 лет-2 группы</w:t>
            </w:r>
          </w:p>
          <w:p w:rsidR="00582042" w:rsidRPr="00657736" w:rsidRDefault="00582042" w:rsidP="0058204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5 до 6 лет-2 группы</w:t>
            </w:r>
          </w:p>
          <w:p w:rsidR="00B86876" w:rsidRDefault="00582042" w:rsidP="0058204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6 до 7 лет-2 группы</w:t>
            </w:r>
          </w:p>
          <w:p w:rsidR="00490FEB" w:rsidRPr="00657736" w:rsidRDefault="00490FEB" w:rsidP="0058204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004A" w:rsidRPr="00657736" w:rsidTr="00B86876"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4A" w:rsidRPr="00657736" w:rsidRDefault="0061004A" w:rsidP="0061004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4A" w:rsidRPr="00657736" w:rsidRDefault="0061004A" w:rsidP="0061004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4A" w:rsidRPr="00657736" w:rsidRDefault="0061004A" w:rsidP="006100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дневная рабочая неделя. Выходные дни – суббота, воскресенье, праздничные дни в соответствии с законодательством РФ</w:t>
            </w:r>
          </w:p>
        </w:tc>
      </w:tr>
      <w:tr w:rsidR="0061004A" w:rsidRPr="00657736" w:rsidTr="00B86876">
        <w:tc>
          <w:tcPr>
            <w:tcW w:w="5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4A" w:rsidRPr="00657736" w:rsidRDefault="0061004A" w:rsidP="0061004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4A" w:rsidRPr="00657736" w:rsidRDefault="0061004A" w:rsidP="0061004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ительность учебного года:</w:t>
            </w:r>
          </w:p>
        </w:tc>
      </w:tr>
      <w:tr w:rsidR="0061004A" w:rsidRPr="00657736" w:rsidTr="00B8687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04A" w:rsidRPr="00657736" w:rsidRDefault="0061004A" w:rsidP="0061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4A" w:rsidRPr="00657736" w:rsidRDefault="0061004A" w:rsidP="006100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о учебного года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4A" w:rsidRPr="00657736" w:rsidRDefault="003D4C7D" w:rsidP="007658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2022</w:t>
            </w:r>
            <w:r w:rsidR="00B8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61004A" w:rsidRPr="00657736" w:rsidTr="00B8687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04A" w:rsidRPr="00657736" w:rsidRDefault="0061004A" w:rsidP="0061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4A" w:rsidRPr="00657736" w:rsidRDefault="0061004A" w:rsidP="006100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ние учебного года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4A" w:rsidRPr="00657736" w:rsidRDefault="003D4C7D" w:rsidP="007658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05.2023</w:t>
            </w:r>
            <w:r w:rsidR="00B8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61004A" w:rsidRPr="00657736" w:rsidTr="00B8687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04A" w:rsidRPr="00657736" w:rsidRDefault="0061004A" w:rsidP="0061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4A" w:rsidRPr="00657736" w:rsidRDefault="0061004A" w:rsidP="006100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4A" w:rsidRPr="00657736" w:rsidRDefault="0061004A" w:rsidP="007658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недель</w:t>
            </w:r>
          </w:p>
        </w:tc>
      </w:tr>
      <w:tr w:rsidR="0061004A" w:rsidRPr="00657736" w:rsidTr="00B86876">
        <w:tc>
          <w:tcPr>
            <w:tcW w:w="5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4A" w:rsidRPr="00657736" w:rsidRDefault="0061004A" w:rsidP="0061004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4A" w:rsidRPr="00657736" w:rsidRDefault="0061004A" w:rsidP="0061004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проведения каникул</w:t>
            </w:r>
          </w:p>
        </w:tc>
      </w:tr>
      <w:tr w:rsidR="0061004A" w:rsidRPr="00657736" w:rsidTr="00B8687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04A" w:rsidRPr="00657736" w:rsidRDefault="0061004A" w:rsidP="0061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4A" w:rsidRPr="00657736" w:rsidRDefault="0061004A" w:rsidP="00B868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ние каникулы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4A" w:rsidRPr="00740A3A" w:rsidRDefault="00740A3A" w:rsidP="007658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A3A">
              <w:rPr>
                <w:rFonts w:ascii="Times New Roman" w:eastAsia="Times New Roman" w:hAnsi="Times New Roman" w:cs="Times New Roman"/>
                <w:sz w:val="28"/>
                <w:szCs w:val="28"/>
              </w:rPr>
              <w:t>01.01.2023-10.01.2023</w:t>
            </w:r>
            <w:r w:rsidR="00B86876" w:rsidRPr="00740A3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1004A" w:rsidRPr="00657736" w:rsidTr="00B8687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04A" w:rsidRPr="00657736" w:rsidRDefault="0061004A" w:rsidP="0061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4A" w:rsidRPr="00657736" w:rsidRDefault="0061004A" w:rsidP="00B868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ние каникулы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4A" w:rsidRPr="00740A3A" w:rsidRDefault="00BB79E6" w:rsidP="007658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6.2023-31.08.2023</w:t>
            </w:r>
            <w:r w:rsidR="00B86876" w:rsidRPr="00740A3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1004A" w:rsidRPr="00657736" w:rsidTr="00B86876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4A" w:rsidRPr="00657736" w:rsidRDefault="0061004A" w:rsidP="0061004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4A" w:rsidRPr="00657736" w:rsidRDefault="0061004A" w:rsidP="00B868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жим работы летом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FEB" w:rsidRPr="00490FEB" w:rsidRDefault="006A7064" w:rsidP="0077450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 –пятница с 06.00 до 18</w:t>
            </w:r>
            <w:r w:rsidR="0061004A"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00 </w:t>
            </w:r>
          </w:p>
        </w:tc>
      </w:tr>
      <w:tr w:rsidR="0061004A" w:rsidRPr="00657736" w:rsidTr="00B86876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4A" w:rsidRPr="00657736" w:rsidRDefault="0061004A" w:rsidP="0061004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4A" w:rsidRPr="00657736" w:rsidRDefault="0061004A" w:rsidP="00B868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ые дни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4A" w:rsidRPr="00657736" w:rsidRDefault="0061004A" w:rsidP="00EB3DD2">
            <w:pPr>
              <w:shd w:val="clear" w:color="auto" w:fill="FFFFFF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аздничные (выходные) дни в соответствии с про</w:t>
            </w:r>
            <w:r w:rsidR="00BB7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зводственным календарем на 2022 – 2023</w:t>
            </w: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учебный год:</w:t>
            </w:r>
          </w:p>
          <w:p w:rsidR="0061004A" w:rsidRPr="00657736" w:rsidRDefault="0061004A" w:rsidP="00EB3DD2">
            <w:pPr>
              <w:spacing w:after="91" w:line="240" w:lineRule="atLeast"/>
              <w:ind w:right="7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r w:rsidR="00740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я 2022</w:t>
            </w:r>
            <w:r w:rsidR="00B8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День народного единства</w:t>
            </w:r>
          </w:p>
          <w:p w:rsidR="0061004A" w:rsidRPr="00657736" w:rsidRDefault="0061004A" w:rsidP="00EB3DD2">
            <w:pPr>
              <w:spacing w:after="91" w:line="240" w:lineRule="atLeast"/>
              <w:ind w:right="7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sz w:val="28"/>
                <w:szCs w:val="28"/>
              </w:rPr>
              <w:t>1-8</w:t>
            </w:r>
            <w:r w:rsidR="003D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варя 2023</w:t>
            </w:r>
            <w:r w:rsidR="00740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(7января 2023</w:t>
            </w:r>
            <w:r w:rsidR="00B8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Рождество)  </w:t>
            </w: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одние праздники</w:t>
            </w:r>
          </w:p>
          <w:p w:rsidR="0061004A" w:rsidRPr="00657736" w:rsidRDefault="003D4C7D" w:rsidP="00EB3DD2">
            <w:pPr>
              <w:spacing w:after="91" w:line="240" w:lineRule="atLeast"/>
              <w:ind w:right="7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февраля 2023</w:t>
            </w:r>
            <w:r w:rsidR="00B86876"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8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– День защитника Отечества</w:t>
            </w:r>
            <w:r w:rsidR="0061004A"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1004A" w:rsidRPr="00657736" w:rsidRDefault="0061004A" w:rsidP="00EB3DD2">
            <w:pPr>
              <w:spacing w:after="91" w:line="240" w:lineRule="atLeast"/>
              <w:ind w:right="7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sz w:val="28"/>
                <w:szCs w:val="28"/>
              </w:rPr>
              <w:t>8 -</w:t>
            </w:r>
            <w:r w:rsidR="003D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та 20223</w:t>
            </w:r>
            <w:r w:rsidR="00B8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Международный женский день</w:t>
            </w:r>
          </w:p>
          <w:p w:rsidR="0061004A" w:rsidRPr="00657736" w:rsidRDefault="0061004A" w:rsidP="00EB3DD2">
            <w:pPr>
              <w:spacing w:after="91" w:line="240" w:lineRule="atLeast"/>
              <w:ind w:right="7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8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-5</w:t>
            </w:r>
            <w:r w:rsidRPr="006577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="00B8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я </w:t>
            </w:r>
            <w:r w:rsidR="003D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  <w:r w:rsidR="00B8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Праздник Весны и Труда</w:t>
            </w: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1004A" w:rsidRPr="00657736" w:rsidRDefault="0061004A" w:rsidP="00EB3DD2">
            <w:pPr>
              <w:spacing w:after="91" w:line="240" w:lineRule="atLeast"/>
              <w:ind w:right="7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sz w:val="28"/>
                <w:szCs w:val="28"/>
              </w:rPr>
              <w:t>9-12 -</w:t>
            </w:r>
            <w:r w:rsidR="003D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я 2023</w:t>
            </w:r>
            <w:r w:rsidR="00B8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День Победы</w:t>
            </w: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1004A" w:rsidRDefault="003D4C7D" w:rsidP="00EB3DD2">
            <w:pPr>
              <w:spacing w:after="91" w:line="240" w:lineRule="atLeast"/>
              <w:ind w:right="7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июня 2023</w:t>
            </w:r>
            <w:r w:rsidR="00B8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61004A"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нь России</w:t>
            </w:r>
          </w:p>
          <w:p w:rsidR="00490FEB" w:rsidRPr="00657736" w:rsidRDefault="00490FEB" w:rsidP="00EB3DD2">
            <w:pPr>
              <w:spacing w:after="91" w:line="240" w:lineRule="atLeast"/>
              <w:ind w:right="7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3446" w:rsidRPr="00657736" w:rsidTr="00B86876">
        <w:trPr>
          <w:trHeight w:val="460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446" w:rsidRPr="00657736" w:rsidRDefault="00813446" w:rsidP="0061004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446" w:rsidRPr="00657736" w:rsidRDefault="00813446" w:rsidP="0061004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и для воспитанников</w:t>
            </w: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446" w:rsidRPr="00657736" w:rsidRDefault="003D4C7D" w:rsidP="006100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ень знаний 01.09.2022</w:t>
            </w:r>
            <w:r w:rsidR="00813446"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г.</w:t>
            </w:r>
          </w:p>
          <w:p w:rsidR="00813446" w:rsidRPr="00657736" w:rsidRDefault="00813446" w:rsidP="006100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Развлечения «Осень в гости к нам пришла» </w:t>
            </w:r>
          </w:p>
          <w:p w:rsidR="00813446" w:rsidRPr="00657736" w:rsidRDefault="00740A3A" w:rsidP="006100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(по группам) 17.10.2022 г. - 21</w:t>
            </w:r>
            <w:r w:rsidR="003D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10.2022</w:t>
            </w:r>
            <w:r w:rsidR="00813446"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г. </w:t>
            </w:r>
          </w:p>
          <w:p w:rsidR="00813446" w:rsidRPr="00657736" w:rsidRDefault="00813446" w:rsidP="006100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ень Матери (ноябрь)</w:t>
            </w:r>
          </w:p>
          <w:p w:rsidR="00813446" w:rsidRPr="00B86876" w:rsidRDefault="00813446" w:rsidP="006100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овогодние раз</w:t>
            </w:r>
            <w:r w:rsidR="003D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лечения (по группам) 26.12.2022г. – 30.12.2022</w:t>
            </w: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.</w:t>
            </w:r>
          </w:p>
          <w:p w:rsidR="00813446" w:rsidRPr="00657736" w:rsidRDefault="00B86876" w:rsidP="008134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ождественские встречи (старший</w:t>
            </w:r>
            <w:r w:rsidR="003D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возраст) 12.01.2023г. – 13.01.2023</w:t>
            </w:r>
            <w:r w:rsidR="00813446"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г. </w:t>
            </w:r>
          </w:p>
          <w:p w:rsidR="00813446" w:rsidRPr="00657736" w:rsidRDefault="00813446" w:rsidP="006100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тренники, посвященные Дн</w:t>
            </w:r>
            <w:r w:rsidR="003D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ю защитника Отечества 20.02.2023</w:t>
            </w: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.</w:t>
            </w:r>
            <w:r w:rsidR="003D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22.02.2023г.</w:t>
            </w: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813446" w:rsidRPr="00657736" w:rsidRDefault="00813446" w:rsidP="006100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аздник Между</w:t>
            </w:r>
            <w:r w:rsidR="003D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народный женский день </w:t>
            </w:r>
            <w:r w:rsidR="00740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3</w:t>
            </w:r>
            <w:r w:rsidR="003D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03.2023</w:t>
            </w: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. - 0</w:t>
            </w:r>
            <w:r w:rsidR="003D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.03.2023</w:t>
            </w: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г. </w:t>
            </w:r>
          </w:p>
          <w:p w:rsidR="00813446" w:rsidRPr="00657736" w:rsidRDefault="003D4C7D" w:rsidP="006100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ень Птиц 01.04.2023</w:t>
            </w:r>
            <w:r w:rsidR="00813446"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г. </w:t>
            </w:r>
          </w:p>
          <w:p w:rsidR="00813446" w:rsidRPr="00657736" w:rsidRDefault="00813446" w:rsidP="006100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«До свидания, детский сад» Выпускной бал </w:t>
            </w:r>
            <w:r w:rsidR="00740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   </w:t>
            </w: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31 мая </w:t>
            </w:r>
          </w:p>
          <w:p w:rsidR="00813446" w:rsidRPr="00657736" w:rsidRDefault="003D4C7D" w:rsidP="006100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ень Победы 07.05.2023</w:t>
            </w:r>
            <w:r w:rsidR="00813446"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08.05.2023г.</w:t>
            </w:r>
          </w:p>
          <w:p w:rsidR="00813446" w:rsidRDefault="003D4C7D" w:rsidP="006100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ень Защиты Детей 01.06.2023</w:t>
            </w:r>
            <w:r w:rsidR="00813446"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.</w:t>
            </w:r>
          </w:p>
          <w:p w:rsidR="00490FEB" w:rsidRPr="00657736" w:rsidRDefault="00490FEB" w:rsidP="006100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3446" w:rsidRPr="00657736" w:rsidTr="00B86876">
        <w:trPr>
          <w:trHeight w:val="961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446" w:rsidRPr="00657736" w:rsidRDefault="00A32A41" w:rsidP="0061004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446" w:rsidRPr="00657736" w:rsidRDefault="00813446" w:rsidP="007658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проведения педагогической диагностики</w:t>
            </w: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446" w:rsidRPr="00657736" w:rsidRDefault="00740A3A" w:rsidP="006100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с 12.09.2022 г. по 23</w:t>
            </w:r>
            <w:r w:rsidR="003D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09.2022</w:t>
            </w:r>
            <w:r w:rsidR="00813446"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г.</w:t>
            </w:r>
          </w:p>
          <w:p w:rsidR="00813446" w:rsidRPr="00657736" w:rsidRDefault="003D4C7D" w:rsidP="006100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 </w:t>
            </w:r>
            <w:r w:rsidR="00740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0.05.2023 г. по 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05.2023</w:t>
            </w:r>
            <w:r w:rsidR="00813446"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.</w:t>
            </w:r>
          </w:p>
        </w:tc>
      </w:tr>
      <w:tr w:rsidR="00A32A41" w:rsidRPr="00657736" w:rsidTr="00B86876">
        <w:trPr>
          <w:trHeight w:val="1228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A41" w:rsidRPr="00657736" w:rsidRDefault="007658AF" w:rsidP="0061004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A41" w:rsidRPr="00657736" w:rsidRDefault="00A32A41" w:rsidP="006F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проведения специальной диагностики</w:t>
            </w:r>
          </w:p>
          <w:p w:rsidR="00A32A41" w:rsidRPr="00657736" w:rsidRDefault="00A32A41" w:rsidP="00A3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едагог-психолог)</w:t>
            </w: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A41" w:rsidRPr="00657736" w:rsidRDefault="003D4C7D" w:rsidP="0076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2022-22.09.2022</w:t>
            </w:r>
            <w:r w:rsidR="00B8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A32A41" w:rsidRPr="00657736" w:rsidRDefault="003D4C7D" w:rsidP="0076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1.2023-19.02.2023</w:t>
            </w:r>
            <w:r w:rsidR="00B8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32A41" w:rsidRPr="00657736" w:rsidRDefault="003D4C7D" w:rsidP="0076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5.2023-29.05.2023</w:t>
            </w:r>
            <w:r w:rsidR="00B8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7658AF" w:rsidRPr="00657736" w:rsidTr="00B86876">
        <w:trPr>
          <w:trHeight w:val="692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AF" w:rsidRPr="00657736" w:rsidRDefault="007658AF" w:rsidP="0061004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AF" w:rsidRPr="00657736" w:rsidRDefault="00EB3DD2" w:rsidP="006F086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ые ориентиры (а</w:t>
            </w:r>
            <w:r w:rsidR="007658AF"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з готовности детей к шко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AF" w:rsidRPr="00657736" w:rsidRDefault="003D4C7D" w:rsidP="0076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 2022</w:t>
            </w:r>
            <w:r w:rsidR="00B8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7658AF" w:rsidRPr="00657736" w:rsidRDefault="003D4C7D" w:rsidP="0076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 2023</w:t>
            </w:r>
            <w:r w:rsidR="00B8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7658AF" w:rsidRPr="00657736" w:rsidTr="00B86876">
        <w:trPr>
          <w:trHeight w:val="424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AF" w:rsidRPr="00657736" w:rsidRDefault="007658AF" w:rsidP="0061004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AF" w:rsidRPr="00657736" w:rsidRDefault="007658AF" w:rsidP="007658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ие собрания</w:t>
            </w:r>
          </w:p>
        </w:tc>
        <w:tc>
          <w:tcPr>
            <w:tcW w:w="6035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AF" w:rsidRPr="00657736" w:rsidRDefault="007658AF" w:rsidP="0076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:rsidR="007658AF" w:rsidRPr="00657736" w:rsidRDefault="007658AF" w:rsidP="0076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:rsidR="007658AF" w:rsidRPr="00657736" w:rsidRDefault="007658AF" w:rsidP="0076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7658AF" w:rsidRPr="00657736" w:rsidTr="00B86876">
        <w:trPr>
          <w:trHeight w:val="76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AF" w:rsidRPr="00657736" w:rsidRDefault="007658AF" w:rsidP="0061004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AF" w:rsidRPr="00657736" w:rsidRDefault="007658AF" w:rsidP="00A32A4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AF" w:rsidRPr="00657736" w:rsidRDefault="007658AF" w:rsidP="00813446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1004A" w:rsidRPr="00657736" w:rsidRDefault="0061004A">
      <w:pPr>
        <w:rPr>
          <w:rFonts w:ascii="Times New Roman" w:hAnsi="Times New Roman" w:cs="Times New Roman"/>
          <w:sz w:val="28"/>
          <w:szCs w:val="28"/>
        </w:rPr>
      </w:pPr>
    </w:p>
    <w:sectPr w:rsidR="0061004A" w:rsidRPr="00657736" w:rsidSect="006100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C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4A"/>
    <w:rsid w:val="003D4C7D"/>
    <w:rsid w:val="00490FEB"/>
    <w:rsid w:val="004E65E4"/>
    <w:rsid w:val="00582042"/>
    <w:rsid w:val="0061004A"/>
    <w:rsid w:val="00630B04"/>
    <w:rsid w:val="00657736"/>
    <w:rsid w:val="006A7064"/>
    <w:rsid w:val="00740A3A"/>
    <w:rsid w:val="007658AF"/>
    <w:rsid w:val="00774506"/>
    <w:rsid w:val="00813446"/>
    <w:rsid w:val="00824506"/>
    <w:rsid w:val="0085205F"/>
    <w:rsid w:val="00A32A41"/>
    <w:rsid w:val="00B86876"/>
    <w:rsid w:val="00BB79E6"/>
    <w:rsid w:val="00C53839"/>
    <w:rsid w:val="00CF6227"/>
    <w:rsid w:val="00E53596"/>
    <w:rsid w:val="00EB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0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00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1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0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00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1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EFEF-4B2C-4279-A0ED-80FC2F66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24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2</cp:lastModifiedBy>
  <cp:revision>2</cp:revision>
  <cp:lastPrinted>2022-07-26T07:46:00Z</cp:lastPrinted>
  <dcterms:created xsi:type="dcterms:W3CDTF">2022-09-08T11:05:00Z</dcterms:created>
  <dcterms:modified xsi:type="dcterms:W3CDTF">2022-09-08T11:05:00Z</dcterms:modified>
</cp:coreProperties>
</file>